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05CB" w14:textId="6B5B89D2" w:rsidR="004266A7" w:rsidRDefault="004266A7" w:rsidP="00E9108B">
      <w:pPr>
        <w:spacing w:after="0"/>
      </w:pPr>
    </w:p>
    <w:p w14:paraId="642E2BC7" w14:textId="0E2F3821" w:rsidR="00DC61F6" w:rsidRDefault="001938D2" w:rsidP="00E9108B">
      <w:pPr>
        <w:spacing w:after="0"/>
        <w:jc w:val="center"/>
        <w:rPr>
          <w:rFonts w:ascii="Bookman Old Style" w:hAnsi="Bookman Old Style"/>
          <w:sz w:val="48"/>
          <w:szCs w:val="48"/>
        </w:rPr>
      </w:pPr>
      <w:r w:rsidRPr="001938D2">
        <w:rPr>
          <w:rFonts w:ascii="Bookman Old Style" w:hAnsi="Bookman Old Style"/>
          <w:sz w:val="48"/>
          <w:szCs w:val="48"/>
        </w:rPr>
        <w:t>Incident</w:t>
      </w:r>
      <w:r w:rsidR="00E9108B">
        <w:rPr>
          <w:rFonts w:ascii="Bookman Old Style" w:hAnsi="Bookman Old Style"/>
          <w:sz w:val="48"/>
          <w:szCs w:val="48"/>
        </w:rPr>
        <w:t>/Grievance</w:t>
      </w:r>
      <w:r w:rsidRPr="001938D2">
        <w:rPr>
          <w:rFonts w:ascii="Bookman Old Style" w:hAnsi="Bookman Old Style"/>
          <w:sz w:val="48"/>
          <w:szCs w:val="48"/>
        </w:rPr>
        <w:t xml:space="preserve"> </w:t>
      </w:r>
      <w:r>
        <w:rPr>
          <w:rFonts w:ascii="Bookman Old Style" w:hAnsi="Bookman Old Style"/>
          <w:sz w:val="48"/>
          <w:szCs w:val="48"/>
        </w:rPr>
        <w:t>R</w:t>
      </w:r>
      <w:r w:rsidRPr="001938D2">
        <w:rPr>
          <w:rFonts w:ascii="Bookman Old Style" w:hAnsi="Bookman Old Style"/>
          <w:sz w:val="48"/>
          <w:szCs w:val="48"/>
        </w:rPr>
        <w:t>eport</w:t>
      </w:r>
    </w:p>
    <w:p w14:paraId="448908EE" w14:textId="77777777" w:rsidR="00E9108B" w:rsidRPr="00E9108B" w:rsidRDefault="00E9108B" w:rsidP="00E9108B">
      <w:pPr>
        <w:spacing w:after="0"/>
        <w:jc w:val="center"/>
        <w:rPr>
          <w:rFonts w:ascii="Bookman Old Style" w:hAnsi="Bookman Old Style"/>
          <w:sz w:val="16"/>
          <w:szCs w:val="16"/>
        </w:rPr>
      </w:pPr>
    </w:p>
    <w:p w14:paraId="38809681" w14:textId="77777777" w:rsidR="00E9108B" w:rsidRDefault="00E9108B" w:rsidP="00E9108B">
      <w:pPr>
        <w:spacing w:after="0"/>
        <w:ind w:left="100" w:right="371"/>
        <w:jc w:val="both"/>
        <w:rPr>
          <w:sz w:val="16"/>
        </w:rPr>
      </w:pPr>
      <w:r>
        <w:rPr>
          <w:sz w:val="16"/>
        </w:rPr>
        <w:t xml:space="preserve">This form is to be used by the local union in investigating a grievance. The FACT SHEET outlines the information that will be necessary to develop a strong case. If necessary, use additional pages, including computer printouts, and document all the details. DO NOT TURN THIS FORM IN TO MANAGEMENT!!! </w:t>
      </w:r>
    </w:p>
    <w:p w14:paraId="100F600E" w14:textId="57DDF510" w:rsidR="001938D2" w:rsidRPr="00EE1D35" w:rsidRDefault="00E9108B" w:rsidP="00E9108B">
      <w:pPr>
        <w:spacing w:after="0"/>
        <w:ind w:left="100" w:right="371"/>
        <w:jc w:val="both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E9108B">
        <w:rPr>
          <w:b/>
          <w:sz w:val="16"/>
        </w:rPr>
        <w:t>THIS INFORMATION IS FOR THE UNIONS USE ONLY!!!</w:t>
      </w:r>
      <w:r w:rsidR="00EE1D35">
        <w:rPr>
          <w:b/>
          <w:sz w:val="16"/>
        </w:rPr>
        <w:t xml:space="preserve"> </w:t>
      </w:r>
      <w:r w:rsidR="00EE1D35">
        <w:rPr>
          <w:sz w:val="16"/>
        </w:rPr>
        <w:t>Send to appropriate chairman via email or in person.</w:t>
      </w:r>
    </w:p>
    <w:p w14:paraId="3D5E5080" w14:textId="01239348" w:rsidR="00E9108B" w:rsidRDefault="00E9108B" w:rsidP="00E9108B">
      <w:pPr>
        <w:spacing w:after="0"/>
        <w:ind w:left="100" w:right="371"/>
        <w:jc w:val="both"/>
        <w:rPr>
          <w:b/>
          <w:sz w:val="16"/>
        </w:rPr>
      </w:pPr>
      <w:r w:rsidRPr="00E9108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E740C" wp14:editId="74E64AE6">
                <wp:simplePos x="0" y="0"/>
                <wp:positionH relativeFrom="margin">
                  <wp:posOffset>-38100</wp:posOffset>
                </wp:positionH>
                <wp:positionV relativeFrom="paragraph">
                  <wp:posOffset>175260</wp:posOffset>
                </wp:positionV>
                <wp:extent cx="6758940" cy="268605"/>
                <wp:effectExtent l="0" t="0" r="22860" b="17145"/>
                <wp:wrapThrough wrapText="bothSides">
                  <wp:wrapPolygon edited="0">
                    <wp:start x="0" y="0"/>
                    <wp:lineTo x="0" y="21447"/>
                    <wp:lineTo x="21612" y="21447"/>
                    <wp:lineTo x="2161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65C1" w14:textId="49DBAAB8" w:rsidR="001938D2" w:rsidRDefault="001938D2">
                            <w:r>
                              <w:t>Report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E7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13.8pt;width:532.2pt;height:2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">
                <v:textbox>
                  <w:txbxContent>
                    <w:p w14:paraId="16F065C1" w14:textId="49DBAAB8" w:rsidR="001938D2" w:rsidRDefault="001938D2">
                      <w:r>
                        <w:t>Reporting Inform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4F2EB55" w14:textId="77777777" w:rsidR="00E9108B" w:rsidRPr="00E9108B" w:rsidRDefault="00E9108B" w:rsidP="00E9108B">
      <w:pPr>
        <w:spacing w:after="0"/>
        <w:ind w:left="100" w:right="371"/>
        <w:jc w:val="both"/>
        <w:rPr>
          <w:b/>
          <w:sz w:val="16"/>
        </w:rPr>
      </w:pPr>
    </w:p>
    <w:p w14:paraId="7A2922DA" w14:textId="43BA990B" w:rsidR="001938D2" w:rsidRDefault="001938D2" w:rsidP="001938D2">
      <w:r w:rsidRPr="00DC61F6">
        <w:rPr>
          <w:b/>
        </w:rPr>
        <w:t>Employee Name</w:t>
      </w:r>
      <w:r>
        <w:t xml:space="preserve">:  </w:t>
      </w:r>
      <w:sdt>
        <w:sdtPr>
          <w:id w:val="2115248887"/>
          <w:placeholder>
            <w:docPart w:val="14D1179A3C5A41588EF91BB7E25328BD"/>
          </w:placeholder>
          <w:showingPlcHdr/>
          <w:text/>
        </w:sdtPr>
        <w:sdtEndPr/>
        <w:sdtContent>
          <w:r w:rsidR="00ED4901" w:rsidRPr="00ED4901">
            <w:rPr>
              <w:rStyle w:val="PlaceholderText"/>
            </w:rPr>
            <w:t>Click or tap here to enter text.</w:t>
          </w:r>
        </w:sdtContent>
      </w:sdt>
      <w:r w:rsidR="00C453B6">
        <w:t xml:space="preserve">    </w:t>
      </w:r>
      <w:r w:rsidR="00AC527D">
        <w:t xml:space="preserve">                  </w:t>
      </w:r>
      <w:r w:rsidR="00C453B6">
        <w:t xml:space="preserve">               </w:t>
      </w:r>
      <w:r w:rsidR="00AC527D">
        <w:t xml:space="preserve">         </w:t>
      </w:r>
      <w:r>
        <w:t xml:space="preserve">Date: </w:t>
      </w:r>
      <w:sdt>
        <w:sdtPr>
          <w:id w:val="-1847940856"/>
          <w:placeholder>
            <w:docPart w:val="2912BAB890A24C7AA4CEEA4C1D2107D5"/>
          </w:placeholder>
          <w:showingPlcHdr/>
          <w:date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B63424" w:rsidRPr="00E939A6">
            <w:rPr>
              <w:rStyle w:val="PlaceholderText"/>
            </w:rPr>
            <w:t>Click or tap to enter a date.</w:t>
          </w:r>
        </w:sdtContent>
      </w:sdt>
    </w:p>
    <w:p w14:paraId="77A6BC55" w14:textId="4DCD2CB5" w:rsidR="00ED4901" w:rsidRDefault="00AC527D" w:rsidP="001938D2">
      <w:r>
        <w:t>Current board/Job</w:t>
      </w:r>
      <w:r w:rsidR="00DC61F6">
        <w:t xml:space="preserve"> </w:t>
      </w:r>
      <w:r>
        <w:t>ID</w:t>
      </w:r>
      <w:r w:rsidR="001938D2">
        <w:t>:</w:t>
      </w:r>
      <w:r w:rsidR="00ED4901">
        <w:t xml:space="preserve">  </w:t>
      </w:r>
      <w:sdt>
        <w:sdtPr>
          <w:id w:val="1236045778"/>
          <w:placeholder>
            <w:docPart w:val="B2FF9D413F484DC482308E00983C7713"/>
          </w:placeholder>
          <w:showingPlcHdr/>
        </w:sdtPr>
        <w:sdtEndPr/>
        <w:sdtContent>
          <w:r w:rsidR="00ED4901" w:rsidRPr="00E939A6">
            <w:rPr>
              <w:rStyle w:val="PlaceholderText"/>
            </w:rPr>
            <w:t>Click or tap here to enter text.</w:t>
          </w:r>
        </w:sdtContent>
      </w:sdt>
    </w:p>
    <w:p w14:paraId="1CF826D8" w14:textId="76F6DDC5" w:rsidR="00ED4901" w:rsidRDefault="00B4024A" w:rsidP="001938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4D95B3A" wp14:editId="35FD286E">
                <wp:simplePos x="0" y="0"/>
                <wp:positionH relativeFrom="margin">
                  <wp:posOffset>-38100</wp:posOffset>
                </wp:positionH>
                <wp:positionV relativeFrom="paragraph">
                  <wp:posOffset>254635</wp:posOffset>
                </wp:positionV>
                <wp:extent cx="6758940" cy="250166"/>
                <wp:effectExtent l="0" t="0" r="228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2DF3" w14:textId="7493147C" w:rsidR="00B4024A" w:rsidRDefault="00B4024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5B3A" id="_x0000_s1027" type="#_x0000_t202" style="position:absolute;margin-left:-3pt;margin-top:20.05pt;width:532.2pt;height:19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">
                <v:textbox>
                  <w:txbxContent>
                    <w:p w14:paraId="09AE2DF3" w14:textId="7493147C" w:rsidR="00B4024A" w:rsidRDefault="00B4024A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70AD2" w14:textId="54489CB4" w:rsidR="00AC527D" w:rsidRDefault="00AC527D" w:rsidP="001938D2">
      <w:r>
        <w:t xml:space="preserve">                             </w:t>
      </w:r>
      <w:sdt>
        <w:sdtPr>
          <w:id w:val="-127825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01">
            <w:rPr>
              <w:rFonts w:ascii="MS Gothic" w:eastAsia="MS Gothic" w:hAnsi="MS Gothic" w:hint="eastAsia"/>
            </w:rPr>
            <w:t>☐</w:t>
          </w:r>
        </w:sdtContent>
      </w:sdt>
      <w:r w:rsidR="001938D2">
        <w:t xml:space="preserve"> </w:t>
      </w:r>
      <w:r w:rsidR="001938D2" w:rsidRPr="00DC61F6">
        <w:t>Grievance</w:t>
      </w:r>
      <w:r w:rsidR="001938D2">
        <w:t xml:space="preserve"> </w:t>
      </w:r>
      <w:r>
        <w:t xml:space="preserve">                            </w:t>
      </w:r>
      <w:r w:rsidR="001938D2">
        <w:t xml:space="preserve">  </w:t>
      </w:r>
      <w:r>
        <w:t xml:space="preserve"> </w:t>
      </w:r>
      <w:r w:rsidR="001938D2">
        <w:t xml:space="preserve">  </w:t>
      </w:r>
      <w:sdt>
        <w:sdtPr>
          <w:id w:val="194626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01">
            <w:rPr>
              <w:rFonts w:ascii="MS Gothic" w:eastAsia="MS Gothic" w:hAnsi="MS Gothic" w:hint="eastAsia"/>
            </w:rPr>
            <w:t>☐</w:t>
          </w:r>
        </w:sdtContent>
      </w:sdt>
      <w:r w:rsidR="001938D2">
        <w:t xml:space="preserve"> Time/Pay Claim</w:t>
      </w:r>
      <w:r>
        <w:t xml:space="preserve">                                   </w:t>
      </w:r>
      <w:sdt>
        <w:sdtPr>
          <w:id w:val="-212544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</w:t>
      </w:r>
    </w:p>
    <w:p w14:paraId="457884E2" w14:textId="77777777" w:rsidR="00DC61F6" w:rsidRPr="00DC61F6" w:rsidRDefault="00DC61F6" w:rsidP="001938D2">
      <w:pPr>
        <w:rPr>
          <w:sz w:val="16"/>
          <w:szCs w:val="16"/>
        </w:rPr>
      </w:pPr>
    </w:p>
    <w:p w14:paraId="1B142953" w14:textId="41FD1F5D" w:rsidR="00AC527D" w:rsidRDefault="00AC527D" w:rsidP="001938D2">
      <w:r>
        <w:t>Date of occurrence:</w:t>
      </w:r>
      <w:r w:rsidR="00CA31B0">
        <w:t xml:space="preserve"> </w:t>
      </w:r>
      <w:r w:rsidR="00ED4901">
        <w:t xml:space="preserve"> </w:t>
      </w:r>
      <w:r w:rsidR="00B63424">
        <w:t xml:space="preserve"> </w:t>
      </w:r>
      <w:sdt>
        <w:sdtPr>
          <w:id w:val="1581026299"/>
          <w:placeholder>
            <w:docPart w:val="2B35C1B9C5D34ED78453071AA74FD467"/>
          </w:placeholder>
          <w:showingPlcHdr/>
          <w:date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57272D" w:rsidRPr="0057272D">
            <w:rPr>
              <w:rStyle w:val="PlaceholderText"/>
            </w:rPr>
            <w:t>Click or tap to enter a date.</w:t>
          </w:r>
        </w:sdtContent>
      </w:sdt>
    </w:p>
    <w:p w14:paraId="6B1BC1F7" w14:textId="12C2BC9E" w:rsidR="00AC527D" w:rsidRDefault="00AC527D" w:rsidP="001938D2">
      <w:r>
        <w:t>Time:</w:t>
      </w:r>
      <w:r w:rsidR="00DC61F6">
        <w:t xml:space="preserve"> </w:t>
      </w:r>
      <w:sdt>
        <w:sdtPr>
          <w:id w:val="-921560873"/>
          <w:placeholder>
            <w:docPart w:val="206F1947EE324C8E9796DBC5571E4697"/>
          </w:placeholder>
          <w:showingPlcHdr/>
        </w:sdtPr>
        <w:sdtEndPr/>
        <w:sdtContent>
          <w:r w:rsidR="00C453B6" w:rsidRPr="00E939A6">
            <w:rPr>
              <w:rStyle w:val="PlaceholderText"/>
            </w:rPr>
            <w:t>Click or tap here to enter text.</w:t>
          </w:r>
        </w:sdtContent>
      </w:sdt>
      <w:r w:rsidR="00DC61F6">
        <w:t xml:space="preserve"> </w:t>
      </w:r>
    </w:p>
    <w:p w14:paraId="6DEAA30B" w14:textId="704C1A96" w:rsidR="00AC527D" w:rsidRDefault="00AC527D" w:rsidP="001938D2">
      <w:r>
        <w:t>Job ID working at time of inciden</w:t>
      </w:r>
      <w:r w:rsidR="00C453B6">
        <w:t>t</w:t>
      </w:r>
      <w:r>
        <w:t>:</w:t>
      </w:r>
      <w:r w:rsidR="00DC61F6">
        <w:t xml:space="preserve"> </w:t>
      </w:r>
      <w:sdt>
        <w:sdtPr>
          <w:id w:val="-1070269800"/>
          <w:placeholder>
            <w:docPart w:val="937250C057254D759AB83668A651631B"/>
          </w:placeholder>
          <w:showingPlcHdr/>
        </w:sdtPr>
        <w:sdtEndPr/>
        <w:sdtContent>
          <w:r w:rsidR="00C453B6" w:rsidRPr="00E939A6">
            <w:rPr>
              <w:rStyle w:val="PlaceholderText"/>
            </w:rPr>
            <w:t>Click or tap here to enter text.</w:t>
          </w:r>
        </w:sdtContent>
      </w:sdt>
    </w:p>
    <w:p w14:paraId="1B97017C" w14:textId="082441A4" w:rsidR="00C453B6" w:rsidRDefault="00AC527D" w:rsidP="001938D2">
      <w:r>
        <w:t xml:space="preserve">Steps taken, if any </w:t>
      </w:r>
      <w:r w:rsidR="00C453B6">
        <w:t xml:space="preserve">  </w:t>
      </w:r>
      <w:sdt>
        <w:sdtPr>
          <w:id w:val="1974248115"/>
          <w:placeholder>
            <w:docPart w:val="0F354B09A46247C880117830AB9F8752"/>
          </w:placeholder>
          <w:showingPlcHdr/>
        </w:sdtPr>
        <w:sdtEndPr/>
        <w:sdtContent>
          <w:r w:rsidR="00C453B6" w:rsidRPr="00E939A6">
            <w:rPr>
              <w:rStyle w:val="PlaceholderText"/>
            </w:rPr>
            <w:t>Click or tap here to enter text.</w:t>
          </w:r>
        </w:sdtContent>
      </w:sdt>
    </w:p>
    <w:p w14:paraId="18A3F356" w14:textId="437D98CB" w:rsidR="00AC527D" w:rsidRDefault="00AC527D" w:rsidP="001938D2">
      <w:r>
        <w:t xml:space="preserve">Reported to manager:  </w:t>
      </w:r>
      <w:sdt>
        <w:sdtPr>
          <w:id w:val="-1662848533"/>
          <w:placeholder>
            <w:docPart w:val="52F7D36A9F8341F386E1CAB8FE466CE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453B6" w:rsidRPr="00E939A6">
            <w:rPr>
              <w:rStyle w:val="PlaceholderText"/>
            </w:rPr>
            <w:t>Choose an item.</w:t>
          </w:r>
        </w:sdtContent>
      </w:sdt>
    </w:p>
    <w:p w14:paraId="6A17AB68" w14:textId="0E12F74E" w:rsidR="00AC527D" w:rsidRDefault="00AC527D" w:rsidP="001938D2">
      <w:r>
        <w:t xml:space="preserve">        If yes, who?</w:t>
      </w:r>
      <w:r w:rsidR="00DC61F6">
        <w:t xml:space="preserve"> </w:t>
      </w:r>
      <w:r w:rsidR="00C453B6">
        <w:t xml:space="preserve"> </w:t>
      </w:r>
      <w:sdt>
        <w:sdtPr>
          <w:id w:val="537391406"/>
          <w:placeholder>
            <w:docPart w:val="3E5F039B73FF44D79E2997F49E5140D6"/>
          </w:placeholder>
          <w:showingPlcHdr/>
        </w:sdtPr>
        <w:sdtEndPr/>
        <w:sdtContent>
          <w:r w:rsidR="00C453B6" w:rsidRPr="00E939A6">
            <w:rPr>
              <w:rStyle w:val="PlaceholderText"/>
            </w:rPr>
            <w:t>Click or tap here to enter text.</w:t>
          </w:r>
        </w:sdtContent>
      </w:sdt>
    </w:p>
    <w:p w14:paraId="2ACB4B53" w14:textId="08A6276F" w:rsidR="00AC527D" w:rsidRDefault="00AC527D" w:rsidP="001938D2">
      <w:r>
        <w:t xml:space="preserve">                   When?</w:t>
      </w:r>
      <w:r w:rsidR="00DC61F6">
        <w:t xml:space="preserve"> </w:t>
      </w:r>
      <w:sdt>
        <w:sdtPr>
          <w:id w:val="402952058"/>
          <w:placeholder>
            <w:docPart w:val="C83C6478F47241B3AD8B97B3FAD1F4EE"/>
          </w:placeholder>
          <w:showingPlcHdr/>
          <w:date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C453B6" w:rsidRPr="00E939A6">
            <w:rPr>
              <w:rStyle w:val="PlaceholderText"/>
            </w:rPr>
            <w:t>Click or tap to enter a date.</w:t>
          </w:r>
        </w:sdtContent>
      </w:sdt>
    </w:p>
    <w:p w14:paraId="643F8A57" w14:textId="28E2A33E" w:rsidR="00DC61F6" w:rsidRDefault="00DC61F6" w:rsidP="001938D2">
      <w:r>
        <w:t xml:space="preserve">                   </w:t>
      </w:r>
      <w:r w:rsidR="00E95CE9">
        <w:t>Response</w:t>
      </w:r>
      <w:r>
        <w:t xml:space="preserve">: </w:t>
      </w:r>
      <w:r w:rsidR="00C453B6">
        <w:t xml:space="preserve"> </w:t>
      </w:r>
      <w:sdt>
        <w:sdtPr>
          <w:id w:val="-385336619"/>
          <w:placeholder>
            <w:docPart w:val="3C917FA94B4740B1B736A724643F68BF"/>
          </w:placeholder>
          <w:showingPlcHdr/>
        </w:sdtPr>
        <w:sdtEndPr/>
        <w:sdtContent>
          <w:r w:rsidR="00C453B6" w:rsidRPr="00E939A6">
            <w:rPr>
              <w:rStyle w:val="PlaceholderText"/>
            </w:rPr>
            <w:t>Click or tap here to enter text.</w:t>
          </w:r>
        </w:sdtContent>
      </w:sdt>
    </w:p>
    <w:p w14:paraId="342AA665" w14:textId="62ADFC38" w:rsidR="00AC527D" w:rsidRDefault="00AC527D" w:rsidP="001938D2">
      <w:r>
        <w:t>Witness</w:t>
      </w:r>
      <w:r w:rsidR="00EE7471">
        <w:t>(</w:t>
      </w:r>
      <w:r>
        <w:t>es</w:t>
      </w:r>
      <w:r w:rsidR="00EE7471">
        <w:t>)</w:t>
      </w:r>
      <w:r>
        <w:t xml:space="preserve">: </w:t>
      </w:r>
      <w:sdt>
        <w:sdtPr>
          <w:id w:val="1416906714"/>
          <w:lock w:val="sdtLocked"/>
          <w:placeholder>
            <w:docPart w:val="A79FD7BFA0D148B395CB7998EFBC15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453B6" w:rsidRPr="00E939A6">
            <w:rPr>
              <w:rStyle w:val="PlaceholderText"/>
            </w:rPr>
            <w:t>Choose an item.</w:t>
          </w:r>
        </w:sdtContent>
      </w:sdt>
    </w:p>
    <w:p w14:paraId="5B2BDD85" w14:textId="2F9659DB" w:rsidR="00DC61F6" w:rsidRDefault="00AC527D" w:rsidP="00DC61F6">
      <w:pPr>
        <w:spacing w:after="0" w:line="240" w:lineRule="auto"/>
      </w:pPr>
      <w:r>
        <w:t xml:space="preserve">        If yes</w:t>
      </w:r>
      <w:r w:rsidR="00DC61F6">
        <w:t xml:space="preserve">, </w:t>
      </w:r>
      <w:r>
        <w:t>name</w:t>
      </w:r>
      <w:r w:rsidR="00EE7471">
        <w:t>(</w:t>
      </w:r>
      <w:r>
        <w:t>s</w:t>
      </w:r>
      <w:r w:rsidR="00C453B6">
        <w:t xml:space="preserve">):  </w:t>
      </w:r>
      <w:sdt>
        <w:sdtPr>
          <w:id w:val="-1055078298"/>
          <w:placeholder>
            <w:docPart w:val="3370C36C0356472AB860BBD4C0F2005B"/>
          </w:placeholder>
          <w:showingPlcHdr/>
        </w:sdtPr>
        <w:sdtEndPr/>
        <w:sdtContent>
          <w:r w:rsidR="00C453B6" w:rsidRPr="00E939A6">
            <w:rPr>
              <w:rStyle w:val="PlaceholderText"/>
            </w:rPr>
            <w:t>Click or tap here to enter text.</w:t>
          </w:r>
        </w:sdtContent>
      </w:sdt>
    </w:p>
    <w:p w14:paraId="3380E690" w14:textId="090B627D" w:rsidR="00DC61F6" w:rsidRDefault="00DC61F6" w:rsidP="00DC61F6">
      <w:pPr>
        <w:spacing w:after="0" w:line="240" w:lineRule="auto"/>
      </w:pPr>
    </w:p>
    <w:p w14:paraId="40E2DA8A" w14:textId="58D8014E" w:rsidR="00AC527D" w:rsidRDefault="00375459" w:rsidP="00DC61F6">
      <w:pPr>
        <w:spacing w:after="0" w:line="240" w:lineRule="auto"/>
      </w:pPr>
      <w:r w:rsidRPr="0037545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F44349" wp14:editId="32F4653F">
                <wp:simplePos x="0" y="0"/>
                <wp:positionH relativeFrom="column">
                  <wp:posOffset>-85509</wp:posOffset>
                </wp:positionH>
                <wp:positionV relativeFrom="paragraph">
                  <wp:posOffset>167640</wp:posOffset>
                </wp:positionV>
                <wp:extent cx="5115464" cy="284672"/>
                <wp:effectExtent l="0" t="0" r="9525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464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A0EC" w14:textId="126C4C11" w:rsidR="00375459" w:rsidRPr="00375459" w:rsidRDefault="0037545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Refer to </w:t>
                            </w:r>
                            <w:r w:rsidRPr="00375459">
                              <w:rPr>
                                <w:b/>
                                <w:color w:val="FF0000"/>
                              </w:rPr>
                              <w:t>http://www.utugc887.com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as reference on requested resolu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4349" id="_x0000_s1028" type="#_x0000_t202" style="position:absolute;margin-left:-6.75pt;margin-top:13.2pt;width:402.8pt;height:2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" stroked="f">
                <v:textbox>
                  <w:txbxContent>
                    <w:p w14:paraId="7E8EA0EC" w14:textId="126C4C11" w:rsidR="00375459" w:rsidRPr="00375459" w:rsidRDefault="0037545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Refer to </w:t>
                      </w:r>
                      <w:r w:rsidRPr="00375459">
                        <w:rPr>
                          <w:b/>
                          <w:color w:val="FF0000"/>
                        </w:rPr>
                        <w:t>http://www.utugc887.com</w:t>
                      </w:r>
                      <w:r>
                        <w:rPr>
                          <w:b/>
                          <w:color w:val="FF0000"/>
                        </w:rPr>
                        <w:t xml:space="preserve"> as reference on requested resolution. </w:t>
                      </w:r>
                    </w:p>
                  </w:txbxContent>
                </v:textbox>
              </v:shape>
            </w:pict>
          </mc:Fallback>
        </mc:AlternateContent>
      </w:r>
      <w:r w:rsidR="00AC527D">
        <w:t>Resolution requested:</w:t>
      </w:r>
      <w:r w:rsidR="00DC61F6">
        <w:t xml:space="preserve"> </w:t>
      </w:r>
      <w:sdt>
        <w:sdtPr>
          <w:id w:val="-1656446307"/>
          <w:placeholder>
            <w:docPart w:val="DF599B87A1E54F1BB93F3F1A073FF4F7"/>
          </w:placeholder>
          <w:showingPlcHdr/>
        </w:sdtPr>
        <w:sdtEndPr/>
        <w:sdtContent>
          <w:r w:rsidR="00C453B6" w:rsidRPr="00E939A6">
            <w:rPr>
              <w:rStyle w:val="PlaceholderText"/>
            </w:rPr>
            <w:t>Click or tap here to enter text.</w:t>
          </w:r>
        </w:sdtContent>
      </w:sdt>
    </w:p>
    <w:p w14:paraId="471C6BEB" w14:textId="2864F096" w:rsidR="00EE7471" w:rsidRDefault="00EE7471" w:rsidP="00DC61F6">
      <w:pPr>
        <w:spacing w:after="0" w:line="240" w:lineRule="auto"/>
      </w:pPr>
    </w:p>
    <w:p w14:paraId="436E78A4" w14:textId="3B5658F6" w:rsidR="00EE7471" w:rsidRDefault="00EE7471" w:rsidP="00DC61F6">
      <w:pPr>
        <w:spacing w:after="0" w:line="240" w:lineRule="auto"/>
      </w:pPr>
    </w:p>
    <w:p w14:paraId="222C21FC" w14:textId="33376D7F" w:rsidR="00E95CE9" w:rsidRDefault="00EE1D35" w:rsidP="001938D2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707A4C" wp14:editId="279DD113">
                <wp:simplePos x="0" y="0"/>
                <wp:positionH relativeFrom="column">
                  <wp:posOffset>-38100</wp:posOffset>
                </wp:positionH>
                <wp:positionV relativeFrom="paragraph">
                  <wp:posOffset>226695</wp:posOffset>
                </wp:positionV>
                <wp:extent cx="6957060" cy="20421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3D993" id="Rectangle 2" o:spid="_x0000_s1026" style="position:absolute;margin-left:-3pt;margin-top:17.85pt;width:547.8pt;height:16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" filled="f" strokecolor="black [3213]" strokeweight="1pt"/>
            </w:pict>
          </mc:Fallback>
        </mc:AlternateContent>
      </w:r>
      <w:r w:rsidR="00AC527D" w:rsidRPr="00DC61F6">
        <w:rPr>
          <w:b/>
          <w:sz w:val="24"/>
          <w:szCs w:val="24"/>
        </w:rPr>
        <w:t>Synopsis of incident/pay claim</w:t>
      </w:r>
      <w:r w:rsidR="00DC61F6">
        <w:rPr>
          <w:b/>
          <w:sz w:val="24"/>
          <w:szCs w:val="24"/>
        </w:rPr>
        <w:t xml:space="preserve">: </w:t>
      </w:r>
      <w:r w:rsidR="00DC61F6">
        <w:rPr>
          <w:sz w:val="24"/>
          <w:szCs w:val="24"/>
        </w:rPr>
        <w:t xml:space="preserve">  </w:t>
      </w:r>
      <w:r w:rsidR="00E95CE9">
        <w:rPr>
          <w:sz w:val="24"/>
          <w:szCs w:val="24"/>
        </w:rPr>
        <w:t xml:space="preserve">                                                                                     </w:t>
      </w:r>
      <w:sdt>
        <w:sdtPr>
          <w:rPr>
            <w:sz w:val="24"/>
            <w:szCs w:val="24"/>
          </w:rPr>
          <w:id w:val="137295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3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5CE9">
        <w:rPr>
          <w:sz w:val="24"/>
          <w:szCs w:val="24"/>
        </w:rPr>
        <w:t xml:space="preserve"> </w:t>
      </w:r>
      <w:r w:rsidR="00DF4B07">
        <w:rPr>
          <w:sz w:val="24"/>
          <w:szCs w:val="24"/>
        </w:rPr>
        <w:t>Additional d</w:t>
      </w:r>
      <w:r w:rsidR="00E95CE9">
        <w:rPr>
          <w:sz w:val="24"/>
          <w:szCs w:val="24"/>
        </w:rPr>
        <w:t>etails on back</w:t>
      </w:r>
    </w:p>
    <w:p w14:paraId="2F2D6224" w14:textId="0CA7B00C" w:rsidR="001938D2" w:rsidRPr="00375459" w:rsidRDefault="000A3043" w:rsidP="005B00E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63294942"/>
          <w:placeholder>
            <w:docPart w:val="DefaultPlaceholder_-1854013440"/>
          </w:placeholder>
          <w:showingPlcHdr/>
        </w:sdtPr>
        <w:sdtEndPr/>
        <w:sdtContent>
          <w:r w:rsidR="00EE1D35" w:rsidRPr="00EE1D35">
            <w:rPr>
              <w:rStyle w:val="PlaceholderText"/>
            </w:rPr>
            <w:t>Click or tap here to enter text.</w:t>
          </w:r>
        </w:sdtContent>
      </w:sdt>
      <w:r w:rsidR="005B00E9">
        <w:rPr>
          <w:sz w:val="20"/>
          <w:szCs w:val="20"/>
        </w:rPr>
        <w:t xml:space="preserve">                                                                                                 </w:t>
      </w:r>
    </w:p>
    <w:sectPr w:rsidR="001938D2" w:rsidRPr="00375459" w:rsidSect="00E9108B">
      <w:headerReference w:type="even" r:id="rId7"/>
      <w:headerReference w:type="default" r:id="rId8"/>
      <w:headerReference w:type="first" r:id="rId9"/>
      <w:pgSz w:w="12240" w:h="15840"/>
      <w:pgMar w:top="720" w:right="720" w:bottom="27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DDCB0" w14:textId="77777777" w:rsidR="000A3043" w:rsidRDefault="000A3043" w:rsidP="004266A7">
      <w:pPr>
        <w:spacing w:after="0" w:line="240" w:lineRule="auto"/>
      </w:pPr>
      <w:r>
        <w:separator/>
      </w:r>
    </w:p>
  </w:endnote>
  <w:endnote w:type="continuationSeparator" w:id="0">
    <w:p w14:paraId="4021479B" w14:textId="77777777" w:rsidR="000A3043" w:rsidRDefault="000A3043" w:rsidP="0042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496F" w14:textId="77777777" w:rsidR="000A3043" w:rsidRDefault="000A3043" w:rsidP="004266A7">
      <w:pPr>
        <w:spacing w:after="0" w:line="240" w:lineRule="auto"/>
      </w:pPr>
      <w:r>
        <w:separator/>
      </w:r>
    </w:p>
  </w:footnote>
  <w:footnote w:type="continuationSeparator" w:id="0">
    <w:p w14:paraId="11B305C6" w14:textId="77777777" w:rsidR="000A3043" w:rsidRDefault="000A3043" w:rsidP="0042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270F" w14:textId="794BBE40" w:rsidR="004266A7" w:rsidRDefault="000A3043">
    <w:pPr>
      <w:pStyle w:val="Header"/>
    </w:pPr>
    <w:r>
      <w:rPr>
        <w:noProof/>
      </w:rPr>
      <w:pict w14:anchorId="69CE9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557907" o:spid="_x0000_s2050" type="#_x0000_t75" style="position:absolute;margin-left:0;margin-top:0;width:535.4pt;height:396.6pt;z-index:-251657216;mso-position-horizontal:center;mso-position-horizontal-relative:margin;mso-position-vertical:center;mso-position-vertical-relative:margin" o:allowincell="f">
          <v:imagedata r:id="rId1" o:title="UTU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57B64" w14:textId="5956BB68" w:rsidR="004266A7" w:rsidRDefault="00E9108B">
    <w:pPr>
      <w:pStyle w:val="Header"/>
    </w:pPr>
    <w:r>
      <w:rPr>
        <w:noProof/>
      </w:rPr>
      <w:drawing>
        <wp:inline distT="0" distB="0" distL="0" distR="0" wp14:anchorId="6F607998" wp14:editId="63259CE0">
          <wp:extent cx="6799780" cy="630936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077" cy="648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3043">
      <w:rPr>
        <w:noProof/>
      </w:rPr>
      <w:pict w14:anchorId="174B3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557908" o:spid="_x0000_s2051" type="#_x0000_t75" style="position:absolute;margin-left:0;margin-top:0;width:535.4pt;height:396.6pt;z-index:-251656192;mso-position-horizontal:center;mso-position-horizontal-relative:margin;mso-position-vertical:center;mso-position-vertical-relative:margin" o:allowincell="f">
          <v:imagedata r:id="rId2" o:title="UTU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C0E8" w14:textId="73C4497F" w:rsidR="004266A7" w:rsidRDefault="000A3043">
    <w:pPr>
      <w:pStyle w:val="Header"/>
    </w:pPr>
    <w:r>
      <w:rPr>
        <w:noProof/>
      </w:rPr>
      <w:pict w14:anchorId="4C447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557906" o:spid="_x0000_s2049" type="#_x0000_t75" style="position:absolute;margin-left:0;margin-top:0;width:535.4pt;height:396.6pt;z-index:-251658240;mso-position-horizontal:center;mso-position-horizontal-relative:margin;mso-position-vertical:center;mso-position-vertical-relative:margin" o:allowincell="f">
          <v:imagedata r:id="rId1" o:title="UTU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PC+MjufrioR4Tio+GncNLZ+Zj5uwpPGDAgf3IoOIn2ffNOVzRJPH+6VWBReH8E+fv8Vs7bHGigmyDEwS8QIEg==" w:salt="8DLvoG51SWg5T0jYi2eGR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A7"/>
    <w:rsid w:val="000A3043"/>
    <w:rsid w:val="001938D2"/>
    <w:rsid w:val="001E6B78"/>
    <w:rsid w:val="00375459"/>
    <w:rsid w:val="003F0F60"/>
    <w:rsid w:val="004266A7"/>
    <w:rsid w:val="004B07D7"/>
    <w:rsid w:val="005006C3"/>
    <w:rsid w:val="0057272D"/>
    <w:rsid w:val="005B00E9"/>
    <w:rsid w:val="005B0A47"/>
    <w:rsid w:val="008A7BFA"/>
    <w:rsid w:val="00A42359"/>
    <w:rsid w:val="00AC527D"/>
    <w:rsid w:val="00B4024A"/>
    <w:rsid w:val="00B63424"/>
    <w:rsid w:val="00C453B6"/>
    <w:rsid w:val="00CA31B0"/>
    <w:rsid w:val="00D775C0"/>
    <w:rsid w:val="00DC61F6"/>
    <w:rsid w:val="00DF4B07"/>
    <w:rsid w:val="00E9108B"/>
    <w:rsid w:val="00E95CE9"/>
    <w:rsid w:val="00ED4901"/>
    <w:rsid w:val="00EE1D35"/>
    <w:rsid w:val="00EE7471"/>
    <w:rsid w:val="00F43CB1"/>
    <w:rsid w:val="00FB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36B2F1"/>
  <w15:chartTrackingRefBased/>
  <w15:docId w15:val="{8501ED29-0C0F-4F92-829B-5821758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6A7"/>
  </w:style>
  <w:style w:type="paragraph" w:styleId="Footer">
    <w:name w:val="footer"/>
    <w:basedOn w:val="Normal"/>
    <w:link w:val="FooterChar"/>
    <w:uiPriority w:val="99"/>
    <w:unhideWhenUsed/>
    <w:rsid w:val="0042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6A7"/>
  </w:style>
  <w:style w:type="paragraph" w:styleId="NoSpacing">
    <w:name w:val="No Spacing"/>
    <w:link w:val="NoSpacingChar"/>
    <w:uiPriority w:val="1"/>
    <w:qFormat/>
    <w:rsid w:val="00F43C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3CB1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F43C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5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1179A3C5A41588EF91BB7E253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A072-9520-4084-9F72-27C088E2242F}"/>
      </w:docPartPr>
      <w:docPartBody>
        <w:p w:rsidR="006A6F96" w:rsidRDefault="00553CE9" w:rsidP="00553CE9">
          <w:pPr>
            <w:pStyle w:val="14D1179A3C5A41588EF91BB7E25328BD2"/>
          </w:pPr>
          <w:r w:rsidRPr="00ED4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2BAB890A24C7AA4CEEA4C1D21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60CC-0D40-4245-9EFB-928A68F97294}"/>
      </w:docPartPr>
      <w:docPartBody>
        <w:p w:rsidR="006A6F96" w:rsidRDefault="00553CE9" w:rsidP="00553CE9">
          <w:pPr>
            <w:pStyle w:val="2912BAB890A24C7AA4CEEA4C1D2107D52"/>
          </w:pPr>
          <w:r w:rsidRPr="00E939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FF9D413F484DC482308E00983C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A9CE-0C5C-4E0D-9981-CD73A8EACB4B}"/>
      </w:docPartPr>
      <w:docPartBody>
        <w:p w:rsidR="006A6F96" w:rsidRDefault="00553CE9" w:rsidP="00553CE9">
          <w:pPr>
            <w:pStyle w:val="B2FF9D413F484DC482308E00983C77132"/>
          </w:pPr>
          <w:r w:rsidRPr="00E93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5C1B9C5D34ED78453071AA74F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6106-6CA4-4801-B68E-188A259507C5}"/>
      </w:docPartPr>
      <w:docPartBody>
        <w:p w:rsidR="006A6F96" w:rsidRDefault="00553CE9" w:rsidP="00553CE9">
          <w:pPr>
            <w:pStyle w:val="2B35C1B9C5D34ED78453071AA74FD4672"/>
          </w:pPr>
          <w:r w:rsidRPr="00E939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6F1947EE324C8E9796DBC5571E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02DC-1342-41A0-A3DC-3D3643885AF2}"/>
      </w:docPartPr>
      <w:docPartBody>
        <w:p w:rsidR="006A6F96" w:rsidRDefault="00553CE9" w:rsidP="00553CE9">
          <w:pPr>
            <w:pStyle w:val="206F1947EE324C8E9796DBC5571E46972"/>
          </w:pPr>
          <w:r w:rsidRPr="00E93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250C057254D759AB83668A651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9C80-509F-4FAA-AD6B-A3FEC35876BC}"/>
      </w:docPartPr>
      <w:docPartBody>
        <w:p w:rsidR="006A6F96" w:rsidRDefault="00553CE9" w:rsidP="00553CE9">
          <w:pPr>
            <w:pStyle w:val="937250C057254D759AB83668A651631B2"/>
          </w:pPr>
          <w:r w:rsidRPr="00E93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54B09A46247C880117830AB9F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05D0-B65B-427C-9D07-E08305F7CC4D}"/>
      </w:docPartPr>
      <w:docPartBody>
        <w:p w:rsidR="006A6F96" w:rsidRDefault="00553CE9" w:rsidP="00553CE9">
          <w:pPr>
            <w:pStyle w:val="0F354B09A46247C880117830AB9F87522"/>
          </w:pPr>
          <w:r w:rsidRPr="00E93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7D36A9F8341F386E1CAB8FE466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1B0F-241C-4907-BABD-E0BA9C4825D9}"/>
      </w:docPartPr>
      <w:docPartBody>
        <w:p w:rsidR="006A6F96" w:rsidRDefault="00553CE9" w:rsidP="00553CE9">
          <w:pPr>
            <w:pStyle w:val="52F7D36A9F8341F386E1CAB8FE466CEA2"/>
          </w:pPr>
          <w:r w:rsidRPr="00E939A6">
            <w:rPr>
              <w:rStyle w:val="PlaceholderText"/>
            </w:rPr>
            <w:t>Choose an item.</w:t>
          </w:r>
        </w:p>
      </w:docPartBody>
    </w:docPart>
    <w:docPart>
      <w:docPartPr>
        <w:name w:val="3E5F039B73FF44D79E2997F49E51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5FA8-CE46-4C80-A489-00E4A38D40C2}"/>
      </w:docPartPr>
      <w:docPartBody>
        <w:p w:rsidR="006A6F96" w:rsidRDefault="00553CE9" w:rsidP="00553CE9">
          <w:pPr>
            <w:pStyle w:val="3E5F039B73FF44D79E2997F49E5140D62"/>
          </w:pPr>
          <w:r w:rsidRPr="00E93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C6478F47241B3AD8B97B3FAD1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B6A0E-5C5C-4527-BD60-BE69C45A0687}"/>
      </w:docPartPr>
      <w:docPartBody>
        <w:p w:rsidR="006A6F96" w:rsidRDefault="00553CE9" w:rsidP="00553CE9">
          <w:pPr>
            <w:pStyle w:val="C83C6478F47241B3AD8B97B3FAD1F4EE2"/>
          </w:pPr>
          <w:r w:rsidRPr="00E939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917FA94B4740B1B736A724643F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B5D7-70E0-4E26-AE09-FE0A104F1FE5}"/>
      </w:docPartPr>
      <w:docPartBody>
        <w:p w:rsidR="006A6F96" w:rsidRDefault="00553CE9" w:rsidP="00553CE9">
          <w:pPr>
            <w:pStyle w:val="3C917FA94B4740B1B736A724643F68BF2"/>
          </w:pPr>
          <w:r w:rsidRPr="00E93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FD7BFA0D148B395CB7998EFBC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EE56-8CF9-494A-AB79-148C3B5C3790}"/>
      </w:docPartPr>
      <w:docPartBody>
        <w:p w:rsidR="006A6F96" w:rsidRDefault="00553CE9" w:rsidP="00553CE9">
          <w:pPr>
            <w:pStyle w:val="A79FD7BFA0D148B395CB7998EFBC159B2"/>
          </w:pPr>
          <w:r w:rsidRPr="00E939A6">
            <w:rPr>
              <w:rStyle w:val="PlaceholderText"/>
            </w:rPr>
            <w:t>Choose an item.</w:t>
          </w:r>
        </w:p>
      </w:docPartBody>
    </w:docPart>
    <w:docPart>
      <w:docPartPr>
        <w:name w:val="3370C36C0356472AB860BBD4C0F20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8E94-BADB-4DC2-93CB-CE3AA3AA00E3}"/>
      </w:docPartPr>
      <w:docPartBody>
        <w:p w:rsidR="006A6F96" w:rsidRDefault="00553CE9" w:rsidP="00553CE9">
          <w:pPr>
            <w:pStyle w:val="3370C36C0356472AB860BBD4C0F2005B2"/>
          </w:pPr>
          <w:r w:rsidRPr="00E93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99B87A1E54F1BB93F3F1A073F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7F4C-4052-40F0-870D-E0FE705269F0}"/>
      </w:docPartPr>
      <w:docPartBody>
        <w:p w:rsidR="006A6F96" w:rsidRDefault="00553CE9" w:rsidP="00553CE9">
          <w:pPr>
            <w:pStyle w:val="DF599B87A1E54F1BB93F3F1A073FF4F72"/>
          </w:pPr>
          <w:r w:rsidRPr="00E93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C4A3-AD7E-43D4-A90D-68A18C3BA8A3}"/>
      </w:docPartPr>
      <w:docPartBody>
        <w:p w:rsidR="00C47DFB" w:rsidRDefault="006A6F96">
          <w:r w:rsidRPr="00DD5C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9"/>
    <w:rsid w:val="00553CE9"/>
    <w:rsid w:val="006A6F96"/>
    <w:rsid w:val="00916983"/>
    <w:rsid w:val="00C47DFB"/>
    <w:rsid w:val="00C84F80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F96"/>
    <w:rPr>
      <w:color w:val="808080"/>
    </w:rPr>
  </w:style>
  <w:style w:type="paragraph" w:customStyle="1" w:styleId="14D1179A3C5A41588EF91BB7E25328BD">
    <w:name w:val="14D1179A3C5A41588EF91BB7E25328BD"/>
    <w:rsid w:val="00553CE9"/>
    <w:rPr>
      <w:rFonts w:eastAsiaTheme="minorHAnsi"/>
    </w:rPr>
  </w:style>
  <w:style w:type="paragraph" w:customStyle="1" w:styleId="2912BAB890A24C7AA4CEEA4C1D2107D5">
    <w:name w:val="2912BAB890A24C7AA4CEEA4C1D2107D5"/>
    <w:rsid w:val="00553CE9"/>
    <w:rPr>
      <w:rFonts w:eastAsiaTheme="minorHAnsi"/>
    </w:rPr>
  </w:style>
  <w:style w:type="paragraph" w:customStyle="1" w:styleId="B2FF9D413F484DC482308E00983C7713">
    <w:name w:val="B2FF9D413F484DC482308E00983C7713"/>
    <w:rsid w:val="00553CE9"/>
    <w:rPr>
      <w:rFonts w:eastAsiaTheme="minorHAnsi"/>
    </w:rPr>
  </w:style>
  <w:style w:type="paragraph" w:customStyle="1" w:styleId="2B35C1B9C5D34ED78453071AA74FD467">
    <w:name w:val="2B35C1B9C5D34ED78453071AA74FD467"/>
    <w:rsid w:val="00553CE9"/>
    <w:rPr>
      <w:rFonts w:eastAsiaTheme="minorHAnsi"/>
    </w:rPr>
  </w:style>
  <w:style w:type="paragraph" w:customStyle="1" w:styleId="206F1947EE324C8E9796DBC5571E4697">
    <w:name w:val="206F1947EE324C8E9796DBC5571E4697"/>
    <w:rsid w:val="00553CE9"/>
    <w:rPr>
      <w:rFonts w:eastAsiaTheme="minorHAnsi"/>
    </w:rPr>
  </w:style>
  <w:style w:type="paragraph" w:customStyle="1" w:styleId="937250C057254D759AB83668A651631B">
    <w:name w:val="937250C057254D759AB83668A651631B"/>
    <w:rsid w:val="00553CE9"/>
    <w:rPr>
      <w:rFonts w:eastAsiaTheme="minorHAnsi"/>
    </w:rPr>
  </w:style>
  <w:style w:type="paragraph" w:customStyle="1" w:styleId="0F354B09A46247C880117830AB9F8752">
    <w:name w:val="0F354B09A46247C880117830AB9F8752"/>
    <w:rsid w:val="00553CE9"/>
    <w:rPr>
      <w:rFonts w:eastAsiaTheme="minorHAnsi"/>
    </w:rPr>
  </w:style>
  <w:style w:type="paragraph" w:customStyle="1" w:styleId="52F7D36A9F8341F386E1CAB8FE466CEA">
    <w:name w:val="52F7D36A9F8341F386E1CAB8FE466CEA"/>
    <w:rsid w:val="00553CE9"/>
    <w:rPr>
      <w:rFonts w:eastAsiaTheme="minorHAnsi"/>
    </w:rPr>
  </w:style>
  <w:style w:type="paragraph" w:customStyle="1" w:styleId="3E5F039B73FF44D79E2997F49E5140D6">
    <w:name w:val="3E5F039B73FF44D79E2997F49E5140D6"/>
    <w:rsid w:val="00553CE9"/>
    <w:rPr>
      <w:rFonts w:eastAsiaTheme="minorHAnsi"/>
    </w:rPr>
  </w:style>
  <w:style w:type="paragraph" w:customStyle="1" w:styleId="C83C6478F47241B3AD8B97B3FAD1F4EE">
    <w:name w:val="C83C6478F47241B3AD8B97B3FAD1F4EE"/>
    <w:rsid w:val="00553CE9"/>
    <w:rPr>
      <w:rFonts w:eastAsiaTheme="minorHAnsi"/>
    </w:rPr>
  </w:style>
  <w:style w:type="paragraph" w:customStyle="1" w:styleId="3C917FA94B4740B1B736A724643F68BF">
    <w:name w:val="3C917FA94B4740B1B736A724643F68BF"/>
    <w:rsid w:val="00553CE9"/>
    <w:rPr>
      <w:rFonts w:eastAsiaTheme="minorHAnsi"/>
    </w:rPr>
  </w:style>
  <w:style w:type="paragraph" w:customStyle="1" w:styleId="A79FD7BFA0D148B395CB7998EFBC159B">
    <w:name w:val="A79FD7BFA0D148B395CB7998EFBC159B"/>
    <w:rsid w:val="00553CE9"/>
    <w:rPr>
      <w:rFonts w:eastAsiaTheme="minorHAnsi"/>
    </w:rPr>
  </w:style>
  <w:style w:type="paragraph" w:customStyle="1" w:styleId="3370C36C0356472AB860BBD4C0F2005B">
    <w:name w:val="3370C36C0356472AB860BBD4C0F2005B"/>
    <w:rsid w:val="00553CE9"/>
    <w:rPr>
      <w:rFonts w:eastAsiaTheme="minorHAnsi"/>
    </w:rPr>
  </w:style>
  <w:style w:type="paragraph" w:customStyle="1" w:styleId="DF599B87A1E54F1BB93F3F1A073FF4F7">
    <w:name w:val="DF599B87A1E54F1BB93F3F1A073FF4F7"/>
    <w:rsid w:val="00553CE9"/>
    <w:rPr>
      <w:rFonts w:eastAsiaTheme="minorHAnsi"/>
    </w:rPr>
  </w:style>
  <w:style w:type="paragraph" w:customStyle="1" w:styleId="96321B3411754AADBA211DEFA0D4CA07">
    <w:name w:val="96321B3411754AADBA211DEFA0D4CA07"/>
    <w:rsid w:val="00553CE9"/>
    <w:rPr>
      <w:rFonts w:eastAsiaTheme="minorHAnsi"/>
    </w:rPr>
  </w:style>
  <w:style w:type="paragraph" w:customStyle="1" w:styleId="14D1179A3C5A41588EF91BB7E25328BD1">
    <w:name w:val="14D1179A3C5A41588EF91BB7E25328BD1"/>
    <w:rsid w:val="00553CE9"/>
    <w:rPr>
      <w:rFonts w:eastAsiaTheme="minorHAnsi"/>
    </w:rPr>
  </w:style>
  <w:style w:type="paragraph" w:customStyle="1" w:styleId="2912BAB890A24C7AA4CEEA4C1D2107D51">
    <w:name w:val="2912BAB890A24C7AA4CEEA4C1D2107D51"/>
    <w:rsid w:val="00553CE9"/>
    <w:rPr>
      <w:rFonts w:eastAsiaTheme="minorHAnsi"/>
    </w:rPr>
  </w:style>
  <w:style w:type="paragraph" w:customStyle="1" w:styleId="B2FF9D413F484DC482308E00983C77131">
    <w:name w:val="B2FF9D413F484DC482308E00983C77131"/>
    <w:rsid w:val="00553CE9"/>
    <w:rPr>
      <w:rFonts w:eastAsiaTheme="minorHAnsi"/>
    </w:rPr>
  </w:style>
  <w:style w:type="paragraph" w:customStyle="1" w:styleId="2B35C1B9C5D34ED78453071AA74FD4671">
    <w:name w:val="2B35C1B9C5D34ED78453071AA74FD4671"/>
    <w:rsid w:val="00553CE9"/>
    <w:rPr>
      <w:rFonts w:eastAsiaTheme="minorHAnsi"/>
    </w:rPr>
  </w:style>
  <w:style w:type="paragraph" w:customStyle="1" w:styleId="206F1947EE324C8E9796DBC5571E46971">
    <w:name w:val="206F1947EE324C8E9796DBC5571E46971"/>
    <w:rsid w:val="00553CE9"/>
    <w:rPr>
      <w:rFonts w:eastAsiaTheme="minorHAnsi"/>
    </w:rPr>
  </w:style>
  <w:style w:type="paragraph" w:customStyle="1" w:styleId="937250C057254D759AB83668A651631B1">
    <w:name w:val="937250C057254D759AB83668A651631B1"/>
    <w:rsid w:val="00553CE9"/>
    <w:rPr>
      <w:rFonts w:eastAsiaTheme="minorHAnsi"/>
    </w:rPr>
  </w:style>
  <w:style w:type="paragraph" w:customStyle="1" w:styleId="0F354B09A46247C880117830AB9F87521">
    <w:name w:val="0F354B09A46247C880117830AB9F87521"/>
    <w:rsid w:val="00553CE9"/>
    <w:rPr>
      <w:rFonts w:eastAsiaTheme="minorHAnsi"/>
    </w:rPr>
  </w:style>
  <w:style w:type="paragraph" w:customStyle="1" w:styleId="52F7D36A9F8341F386E1CAB8FE466CEA1">
    <w:name w:val="52F7D36A9F8341F386E1CAB8FE466CEA1"/>
    <w:rsid w:val="00553CE9"/>
    <w:rPr>
      <w:rFonts w:eastAsiaTheme="minorHAnsi"/>
    </w:rPr>
  </w:style>
  <w:style w:type="paragraph" w:customStyle="1" w:styleId="3E5F039B73FF44D79E2997F49E5140D61">
    <w:name w:val="3E5F039B73FF44D79E2997F49E5140D61"/>
    <w:rsid w:val="00553CE9"/>
    <w:rPr>
      <w:rFonts w:eastAsiaTheme="minorHAnsi"/>
    </w:rPr>
  </w:style>
  <w:style w:type="paragraph" w:customStyle="1" w:styleId="C83C6478F47241B3AD8B97B3FAD1F4EE1">
    <w:name w:val="C83C6478F47241B3AD8B97B3FAD1F4EE1"/>
    <w:rsid w:val="00553CE9"/>
    <w:rPr>
      <w:rFonts w:eastAsiaTheme="minorHAnsi"/>
    </w:rPr>
  </w:style>
  <w:style w:type="paragraph" w:customStyle="1" w:styleId="3C917FA94B4740B1B736A724643F68BF1">
    <w:name w:val="3C917FA94B4740B1B736A724643F68BF1"/>
    <w:rsid w:val="00553CE9"/>
    <w:rPr>
      <w:rFonts w:eastAsiaTheme="minorHAnsi"/>
    </w:rPr>
  </w:style>
  <w:style w:type="paragraph" w:customStyle="1" w:styleId="A79FD7BFA0D148B395CB7998EFBC159B1">
    <w:name w:val="A79FD7BFA0D148B395CB7998EFBC159B1"/>
    <w:rsid w:val="00553CE9"/>
    <w:rPr>
      <w:rFonts w:eastAsiaTheme="minorHAnsi"/>
    </w:rPr>
  </w:style>
  <w:style w:type="paragraph" w:customStyle="1" w:styleId="3370C36C0356472AB860BBD4C0F2005B1">
    <w:name w:val="3370C36C0356472AB860BBD4C0F2005B1"/>
    <w:rsid w:val="00553CE9"/>
    <w:rPr>
      <w:rFonts w:eastAsiaTheme="minorHAnsi"/>
    </w:rPr>
  </w:style>
  <w:style w:type="paragraph" w:customStyle="1" w:styleId="DF599B87A1E54F1BB93F3F1A073FF4F71">
    <w:name w:val="DF599B87A1E54F1BB93F3F1A073FF4F71"/>
    <w:rsid w:val="00553CE9"/>
    <w:rPr>
      <w:rFonts w:eastAsiaTheme="minorHAnsi"/>
    </w:rPr>
  </w:style>
  <w:style w:type="paragraph" w:customStyle="1" w:styleId="96321B3411754AADBA211DEFA0D4CA071">
    <w:name w:val="96321B3411754AADBA211DEFA0D4CA071"/>
    <w:rsid w:val="00553CE9"/>
    <w:rPr>
      <w:rFonts w:eastAsiaTheme="minorHAnsi"/>
    </w:rPr>
  </w:style>
  <w:style w:type="paragraph" w:customStyle="1" w:styleId="14D1179A3C5A41588EF91BB7E25328BD2">
    <w:name w:val="14D1179A3C5A41588EF91BB7E25328BD2"/>
    <w:rsid w:val="00553CE9"/>
    <w:rPr>
      <w:rFonts w:eastAsiaTheme="minorHAnsi"/>
    </w:rPr>
  </w:style>
  <w:style w:type="paragraph" w:customStyle="1" w:styleId="2912BAB890A24C7AA4CEEA4C1D2107D52">
    <w:name w:val="2912BAB890A24C7AA4CEEA4C1D2107D52"/>
    <w:rsid w:val="00553CE9"/>
    <w:rPr>
      <w:rFonts w:eastAsiaTheme="minorHAnsi"/>
    </w:rPr>
  </w:style>
  <w:style w:type="paragraph" w:customStyle="1" w:styleId="B2FF9D413F484DC482308E00983C77132">
    <w:name w:val="B2FF9D413F484DC482308E00983C77132"/>
    <w:rsid w:val="00553CE9"/>
    <w:rPr>
      <w:rFonts w:eastAsiaTheme="minorHAnsi"/>
    </w:rPr>
  </w:style>
  <w:style w:type="paragraph" w:customStyle="1" w:styleId="2B35C1B9C5D34ED78453071AA74FD4672">
    <w:name w:val="2B35C1B9C5D34ED78453071AA74FD4672"/>
    <w:rsid w:val="00553CE9"/>
    <w:rPr>
      <w:rFonts w:eastAsiaTheme="minorHAnsi"/>
    </w:rPr>
  </w:style>
  <w:style w:type="paragraph" w:customStyle="1" w:styleId="206F1947EE324C8E9796DBC5571E46972">
    <w:name w:val="206F1947EE324C8E9796DBC5571E46972"/>
    <w:rsid w:val="00553CE9"/>
    <w:rPr>
      <w:rFonts w:eastAsiaTheme="minorHAnsi"/>
    </w:rPr>
  </w:style>
  <w:style w:type="paragraph" w:customStyle="1" w:styleId="937250C057254D759AB83668A651631B2">
    <w:name w:val="937250C057254D759AB83668A651631B2"/>
    <w:rsid w:val="00553CE9"/>
    <w:rPr>
      <w:rFonts w:eastAsiaTheme="minorHAnsi"/>
    </w:rPr>
  </w:style>
  <w:style w:type="paragraph" w:customStyle="1" w:styleId="0F354B09A46247C880117830AB9F87522">
    <w:name w:val="0F354B09A46247C880117830AB9F87522"/>
    <w:rsid w:val="00553CE9"/>
    <w:rPr>
      <w:rFonts w:eastAsiaTheme="minorHAnsi"/>
    </w:rPr>
  </w:style>
  <w:style w:type="paragraph" w:customStyle="1" w:styleId="52F7D36A9F8341F386E1CAB8FE466CEA2">
    <w:name w:val="52F7D36A9F8341F386E1CAB8FE466CEA2"/>
    <w:rsid w:val="00553CE9"/>
    <w:rPr>
      <w:rFonts w:eastAsiaTheme="minorHAnsi"/>
    </w:rPr>
  </w:style>
  <w:style w:type="paragraph" w:customStyle="1" w:styleId="3E5F039B73FF44D79E2997F49E5140D62">
    <w:name w:val="3E5F039B73FF44D79E2997F49E5140D62"/>
    <w:rsid w:val="00553CE9"/>
    <w:rPr>
      <w:rFonts w:eastAsiaTheme="minorHAnsi"/>
    </w:rPr>
  </w:style>
  <w:style w:type="paragraph" w:customStyle="1" w:styleId="C83C6478F47241B3AD8B97B3FAD1F4EE2">
    <w:name w:val="C83C6478F47241B3AD8B97B3FAD1F4EE2"/>
    <w:rsid w:val="00553CE9"/>
    <w:rPr>
      <w:rFonts w:eastAsiaTheme="minorHAnsi"/>
    </w:rPr>
  </w:style>
  <w:style w:type="paragraph" w:customStyle="1" w:styleId="3C917FA94B4740B1B736A724643F68BF2">
    <w:name w:val="3C917FA94B4740B1B736A724643F68BF2"/>
    <w:rsid w:val="00553CE9"/>
    <w:rPr>
      <w:rFonts w:eastAsiaTheme="minorHAnsi"/>
    </w:rPr>
  </w:style>
  <w:style w:type="paragraph" w:customStyle="1" w:styleId="A79FD7BFA0D148B395CB7998EFBC159B2">
    <w:name w:val="A79FD7BFA0D148B395CB7998EFBC159B2"/>
    <w:rsid w:val="00553CE9"/>
    <w:rPr>
      <w:rFonts w:eastAsiaTheme="minorHAnsi"/>
    </w:rPr>
  </w:style>
  <w:style w:type="paragraph" w:customStyle="1" w:styleId="3370C36C0356472AB860BBD4C0F2005B2">
    <w:name w:val="3370C36C0356472AB860BBD4C0F2005B2"/>
    <w:rsid w:val="00553CE9"/>
    <w:rPr>
      <w:rFonts w:eastAsiaTheme="minorHAnsi"/>
    </w:rPr>
  </w:style>
  <w:style w:type="paragraph" w:customStyle="1" w:styleId="DF599B87A1E54F1BB93F3F1A073FF4F72">
    <w:name w:val="DF599B87A1E54F1BB93F3F1A073FF4F72"/>
    <w:rsid w:val="00553CE9"/>
    <w:rPr>
      <w:rFonts w:eastAsiaTheme="minorHAnsi"/>
    </w:rPr>
  </w:style>
  <w:style w:type="paragraph" w:customStyle="1" w:styleId="96321B3411754AADBA211DEFA0D4CA072">
    <w:name w:val="96321B3411754AADBA211DEFA0D4CA072"/>
    <w:rsid w:val="00553CE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CB4D-1A96-48ED-8DCF-A08F3C2A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VILA JR</dc:creator>
  <cp:keywords/>
  <dc:description/>
  <cp:lastModifiedBy>GEORGE AVILA JR</cp:lastModifiedBy>
  <cp:revision>3</cp:revision>
  <dcterms:created xsi:type="dcterms:W3CDTF">2018-11-01T23:35:00Z</dcterms:created>
  <dcterms:modified xsi:type="dcterms:W3CDTF">2018-11-01T23:36:00Z</dcterms:modified>
</cp:coreProperties>
</file>